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EEA9" w14:textId="0372FF58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/>
        </w:rPr>
      </w:pPr>
      <w:r w:rsidRPr="001647BC">
        <w:rPr>
          <w:rFonts w:ascii="Times New Roman" w:hAnsi="Times New Roman" w:cs="Times New Roman"/>
          <w:b/>
        </w:rPr>
        <w:t>Dane wykonawcy:</w:t>
      </w:r>
    </w:p>
    <w:p w14:paraId="28BB9526" w14:textId="66FEEA4D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Cs/>
        </w:rPr>
      </w:pPr>
      <w:r w:rsidRPr="001647BC">
        <w:rPr>
          <w:rFonts w:ascii="Times New Roman" w:hAnsi="Times New Roman" w:cs="Times New Roman"/>
          <w:bCs/>
        </w:rPr>
        <w:t xml:space="preserve">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1647BC" w:rsidRPr="001647BC" w14:paraId="27C765A7" w14:textId="77777777" w:rsidTr="007B75BA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3F559EC8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7BC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52B93F8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7BC" w:rsidRPr="001647BC" w14:paraId="55B59C11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7938D50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5670" w:type="dxa"/>
            <w:vAlign w:val="center"/>
          </w:tcPr>
          <w:p w14:paraId="62A10124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71D27F98" w14:textId="77777777" w:rsidTr="007B75BA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333117C9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7D6A4B2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310E6628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3375D57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4A8A273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2B0C79A5" w14:textId="533600AA" w:rsidR="00E31907" w:rsidRPr="001647BC" w:rsidRDefault="00431E87" w:rsidP="00E319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C67C271" w14:textId="5EA6BACB" w:rsidR="00431E87" w:rsidRDefault="0032659C" w:rsidP="003709F6">
      <w:pPr>
        <w:spacing w:after="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BC">
        <w:rPr>
          <w:rFonts w:ascii="Times New Roman" w:hAnsi="Times New Roman" w:cs="Times New Roman"/>
          <w:b/>
          <w:sz w:val="24"/>
          <w:szCs w:val="24"/>
        </w:rPr>
        <w:t xml:space="preserve">FORMULARZ CENOWY DLA </w:t>
      </w:r>
      <w:r w:rsidR="007E1C57" w:rsidRPr="001647BC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375154">
        <w:rPr>
          <w:rFonts w:ascii="Times New Roman" w:hAnsi="Times New Roman" w:cs="Times New Roman"/>
          <w:b/>
          <w:sz w:val="24"/>
          <w:szCs w:val="24"/>
        </w:rPr>
        <w:t>2</w:t>
      </w:r>
    </w:p>
    <w:p w14:paraId="35CE860A" w14:textId="77777777" w:rsidR="00375154" w:rsidRDefault="00431E87" w:rsidP="003709F6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375154" w:rsidRPr="00375154">
        <w:rPr>
          <w:rFonts w:ascii="Times New Roman" w:hAnsi="Times New Roman" w:cs="Times New Roman"/>
          <w:b/>
          <w:sz w:val="24"/>
          <w:szCs w:val="24"/>
        </w:rPr>
        <w:t>sprzętu i wyposażenia do nagrywania, rejestrowania</w:t>
      </w:r>
    </w:p>
    <w:p w14:paraId="18A3718E" w14:textId="5D173706" w:rsidR="0032659C" w:rsidRDefault="00375154" w:rsidP="003709F6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54">
        <w:rPr>
          <w:rFonts w:ascii="Times New Roman" w:hAnsi="Times New Roman" w:cs="Times New Roman"/>
          <w:b/>
          <w:sz w:val="24"/>
          <w:szCs w:val="24"/>
        </w:rPr>
        <w:t>i obróbki obrazu i dźwięku</w:t>
      </w:r>
    </w:p>
    <w:p w14:paraId="57D3B045" w14:textId="77777777" w:rsidR="00375154" w:rsidRPr="001647BC" w:rsidRDefault="00375154" w:rsidP="00375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606"/>
        <w:gridCol w:w="722"/>
        <w:gridCol w:w="2211"/>
        <w:gridCol w:w="1559"/>
        <w:gridCol w:w="1418"/>
        <w:gridCol w:w="1417"/>
        <w:gridCol w:w="1134"/>
        <w:gridCol w:w="1134"/>
        <w:gridCol w:w="1560"/>
        <w:gridCol w:w="1559"/>
      </w:tblGrid>
      <w:tr w:rsidR="00D71F50" w:rsidRPr="00D71F50" w14:paraId="35084482" w14:textId="77777777" w:rsidTr="00EA0E6A">
        <w:trPr>
          <w:trHeight w:val="513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CEDFB0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68423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559" w:type="dxa"/>
            <w:shd w:val="pct12" w:color="auto" w:fill="auto"/>
          </w:tcPr>
          <w:p w14:paraId="00E21B0F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Opis asortymentu</w:t>
            </w:r>
          </w:p>
          <w:p w14:paraId="10B02293" w14:textId="32A14540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6EC24686" w14:textId="1851AEEB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2E186224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pct12" w:color="auto" w:fill="auto"/>
          </w:tcPr>
          <w:p w14:paraId="7879C26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22527D7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60" w:type="dxa"/>
            <w:shd w:val="pct12" w:color="auto" w:fill="auto"/>
          </w:tcPr>
          <w:p w14:paraId="16764557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559" w:type="dxa"/>
            <w:shd w:val="pct12" w:color="auto" w:fill="auto"/>
          </w:tcPr>
          <w:p w14:paraId="524ED32D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709F6" w:rsidRPr="00D71F50" w14:paraId="35AF64DE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8FCEE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4" w:colLast="4"/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4BF7CD" w14:textId="212739E5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 xml:space="preserve">Statyw do aparatu </w:t>
            </w:r>
            <w:r w:rsidRPr="00896B22">
              <w:rPr>
                <w:rFonts w:ascii="Times New Roman" w:hAnsi="Times New Roman" w:cs="Times New Roman"/>
                <w:color w:val="000000"/>
              </w:rPr>
              <w:br/>
              <w:t>i kam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990FBE" w14:textId="1570C405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E35F0" w14:textId="502B138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17F016" w14:textId="54994933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sztu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242CD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3A97EE6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7621E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EBD4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647E4641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BD74F6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3CD2D1" w14:textId="571DBDF9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Zestaw oświetleni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9C859" w14:textId="054573BF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0606A" w14:textId="4DFD9C80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F76BC" w14:textId="179A07F1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AD4E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F75EA3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F68BA0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574EFE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7E3B59D1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B5A1F9A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B7B37AE" w14:textId="2B0DE894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</w:rPr>
              <w:t>Mikrofon kierunk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0D0FD" w14:textId="536EB213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13D4CB" w14:textId="1637BCC0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D74DA1" w14:textId="0B2F56EF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ztu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CA0A2E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7F567BE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99C67B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02A16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732ECFB3" w14:textId="77777777" w:rsidTr="00F91031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1A03C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619CFAA2" w14:textId="4FA0378D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mikropor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02A52" w14:textId="4F5D2285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47F4B6" w14:textId="7E6E5F6F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983DE7C" w14:textId="3226D303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sztu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AF1E6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1EB689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4D5F2B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48AD59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46F1FB72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65E2F1D9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4E64FA5B" w14:textId="5080087E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Gimbal</w:t>
            </w:r>
            <w:proofErr w:type="spellEnd"/>
            <w:r w:rsidRPr="00896B22">
              <w:rPr>
                <w:rFonts w:ascii="Times New Roman" w:hAnsi="Times New Roman" w:cs="Times New Roman"/>
                <w:color w:val="000000"/>
              </w:rPr>
              <w:t xml:space="preserve"> do aparatu fotograficznego i kamery</w:t>
            </w:r>
          </w:p>
        </w:tc>
        <w:tc>
          <w:tcPr>
            <w:tcW w:w="1559" w:type="dxa"/>
          </w:tcPr>
          <w:p w14:paraId="77CD07D1" w14:textId="45385AF1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12E55DD0" w14:textId="7D747582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44CA57F" w14:textId="10E0E927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sztuk</w:t>
            </w:r>
            <w:r w:rsidR="00D80F5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1134" w:type="dxa"/>
          </w:tcPr>
          <w:p w14:paraId="0B759DB5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A2FCE72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570FACE6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F68EA5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1D4DDF5A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C480BF8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030014D8" w14:textId="5AD2B5AB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</w:rPr>
              <w:t>Kamera przenośna cyfrowa wraz</w:t>
            </w:r>
            <w:r w:rsidRPr="00896B22">
              <w:rPr>
                <w:rFonts w:ascii="Times New Roman" w:hAnsi="Times New Roman" w:cs="Times New Roman"/>
              </w:rPr>
              <w:br/>
              <w:t>z akcesoriami</w:t>
            </w:r>
          </w:p>
        </w:tc>
        <w:tc>
          <w:tcPr>
            <w:tcW w:w="1559" w:type="dxa"/>
          </w:tcPr>
          <w:p w14:paraId="3207B492" w14:textId="5C0C1E4E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352C5D97" w14:textId="0FB1C60E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20F2967" w14:textId="1F5D2A34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30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</w:t>
            </w:r>
          </w:p>
        </w:tc>
        <w:tc>
          <w:tcPr>
            <w:tcW w:w="1134" w:type="dxa"/>
          </w:tcPr>
          <w:p w14:paraId="1AB3F9B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5806650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9E1BA58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3B68D0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59D33187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F7E38F1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385B46B3" w14:textId="78E4C491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</w:rPr>
              <w:t>Kamera</w:t>
            </w:r>
          </w:p>
        </w:tc>
        <w:tc>
          <w:tcPr>
            <w:tcW w:w="1559" w:type="dxa"/>
          </w:tcPr>
          <w:p w14:paraId="5E1140AF" w14:textId="35BDCAFF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0B41001" w14:textId="6CA70254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6D6BB13" w14:textId="5428C6BC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a</w:t>
            </w:r>
          </w:p>
        </w:tc>
        <w:tc>
          <w:tcPr>
            <w:tcW w:w="1134" w:type="dxa"/>
          </w:tcPr>
          <w:p w14:paraId="66D39108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5D6FC489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3D39370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6CBF719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45B2FEF2" w14:textId="77777777" w:rsidTr="00EA0E6A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161FF1C5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628AD15B" w14:textId="1B6E9BCC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</w:rPr>
              <w:t>repozytorium nagrań</w:t>
            </w:r>
          </w:p>
        </w:tc>
        <w:tc>
          <w:tcPr>
            <w:tcW w:w="1559" w:type="dxa"/>
          </w:tcPr>
          <w:p w14:paraId="1C73209D" w14:textId="16E1079E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028E7225" w14:textId="56EB5044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DBDA001" w14:textId="3B5CFCD4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a</w:t>
            </w:r>
          </w:p>
        </w:tc>
        <w:tc>
          <w:tcPr>
            <w:tcW w:w="1134" w:type="dxa"/>
          </w:tcPr>
          <w:p w14:paraId="5EB0006F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210D8A67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1F83505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BAEA314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3CE850FE" w14:textId="77777777" w:rsidTr="00EA0E6A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7EEB6B18" w14:textId="77777777" w:rsidR="003709F6" w:rsidRPr="00D71F50" w:rsidRDefault="003709F6" w:rsidP="003709F6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7D5B9688" w14:textId="7B55E3F9" w:rsidR="003709F6" w:rsidRPr="00896B22" w:rsidRDefault="003709F6" w:rsidP="00D80F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B22">
              <w:rPr>
                <w:rFonts w:ascii="Times New Roman" w:hAnsi="Times New Roman" w:cs="Times New Roman"/>
              </w:rPr>
              <w:t xml:space="preserve">Wózek na kamerę </w:t>
            </w:r>
            <w:r w:rsidRPr="00896B22">
              <w:rPr>
                <w:rFonts w:ascii="Times New Roman" w:hAnsi="Times New Roman" w:cs="Times New Roman"/>
              </w:rPr>
              <w:br/>
              <w:t>z akcesoriami</w:t>
            </w:r>
          </w:p>
          <w:p w14:paraId="2878681D" w14:textId="27698CB1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FC98428" w14:textId="2F79024F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E3EE5B2" w14:textId="07B6EDB2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DFEAA3E" w14:textId="795C2562" w:rsidR="003709F6" w:rsidRPr="00B74C12" w:rsidRDefault="003709F6" w:rsidP="00BA05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a</w:t>
            </w:r>
          </w:p>
        </w:tc>
        <w:tc>
          <w:tcPr>
            <w:tcW w:w="1134" w:type="dxa"/>
          </w:tcPr>
          <w:p w14:paraId="6DD5D86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FDCA783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0F13253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C881DB3" w14:textId="77777777" w:rsidR="003709F6" w:rsidRPr="00D71F50" w:rsidRDefault="003709F6" w:rsidP="003709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17120F33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6D36D6C6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3DAACCCD" w14:textId="77777777" w:rsidR="003709F6" w:rsidRPr="00896B22" w:rsidRDefault="003709F6" w:rsidP="00D80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zestaw do mocowania teł</w:t>
            </w:r>
          </w:p>
          <w:p w14:paraId="6BDA6662" w14:textId="17472E5B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496B291" w14:textId="5F134CE6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144D2CFC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FC37DE2" w14:textId="5F130EAB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zestaw</w:t>
            </w:r>
          </w:p>
        </w:tc>
        <w:tc>
          <w:tcPr>
            <w:tcW w:w="1134" w:type="dxa"/>
          </w:tcPr>
          <w:p w14:paraId="39C14C1A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479144CE" w14:textId="6D935A41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B0977FE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54D06FE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35AFE2DA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58AAD735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5C7FB5CE" w14:textId="77777777" w:rsidR="003709F6" w:rsidRPr="00896B22" w:rsidRDefault="003709F6" w:rsidP="00D80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tło fotograficzne białe</w:t>
            </w:r>
          </w:p>
          <w:p w14:paraId="2D0F03FE" w14:textId="77777777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418E4CA" w14:textId="19E041F9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6C1BB7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3A0DF818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4F37AF9" w14:textId="7926AFE0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a</w:t>
            </w:r>
          </w:p>
        </w:tc>
        <w:tc>
          <w:tcPr>
            <w:tcW w:w="1134" w:type="dxa"/>
          </w:tcPr>
          <w:p w14:paraId="4BC17C85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58D2E0E4" w14:textId="48FA507F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D0A7E38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698F9B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0040F4DC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2F8CA905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2A6E77CE" w14:textId="77777777" w:rsidR="003709F6" w:rsidRPr="00896B22" w:rsidRDefault="003709F6" w:rsidP="00D80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green</w:t>
            </w:r>
            <w:proofErr w:type="spellEnd"/>
            <w:r w:rsidRPr="00896B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</w:p>
          <w:p w14:paraId="423CFD88" w14:textId="77777777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D726A5" w14:textId="4B4FBA8F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6C1BB7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30F2526C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B50C1D7" w14:textId="5C362AF2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a</w:t>
            </w:r>
          </w:p>
        </w:tc>
        <w:tc>
          <w:tcPr>
            <w:tcW w:w="1134" w:type="dxa"/>
          </w:tcPr>
          <w:p w14:paraId="44292F5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7B092AF0" w14:textId="45EEECBB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9C12456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19BC77D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6B15BE2E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201EFC52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6AF6D6C0" w14:textId="77777777" w:rsidR="003709F6" w:rsidRPr="00896B22" w:rsidRDefault="003709F6" w:rsidP="00D80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listwa antyprzepięciowa</w:t>
            </w:r>
          </w:p>
          <w:p w14:paraId="5FC2A656" w14:textId="77777777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9741532" w14:textId="4CB4D644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6C1BB7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055E04D8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2EC989B" w14:textId="251A6872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16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</w:t>
            </w:r>
          </w:p>
        </w:tc>
        <w:tc>
          <w:tcPr>
            <w:tcW w:w="1134" w:type="dxa"/>
          </w:tcPr>
          <w:p w14:paraId="49A7266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2C7860A9" w14:textId="79FC9E8B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12102D2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A75FA73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2AA87475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75BBE60A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44750B36" w14:textId="1A997771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blendy</w:t>
            </w:r>
          </w:p>
        </w:tc>
        <w:tc>
          <w:tcPr>
            <w:tcW w:w="1559" w:type="dxa"/>
          </w:tcPr>
          <w:p w14:paraId="593C00F0" w14:textId="508CD222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6C1BB7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6DFCEDB9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B38B9B0" w14:textId="0125B1CA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2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i</w:t>
            </w:r>
          </w:p>
        </w:tc>
        <w:tc>
          <w:tcPr>
            <w:tcW w:w="1134" w:type="dxa"/>
          </w:tcPr>
          <w:p w14:paraId="6A384291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0B5EA645" w14:textId="6B5B27D0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491D66A1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F705D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9F6" w:rsidRPr="00D71F50" w14:paraId="5387E819" w14:textId="77777777" w:rsidTr="00323500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55204805" w14:textId="77777777" w:rsidR="003709F6" w:rsidRPr="00D71F50" w:rsidRDefault="003709F6" w:rsidP="003709F6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5277D476" w14:textId="2917C244" w:rsidR="003709F6" w:rsidRPr="00B74C12" w:rsidRDefault="003709F6" w:rsidP="00D80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StreamLive</w:t>
            </w:r>
            <w:proofErr w:type="spellEnd"/>
            <w:r w:rsidRPr="00896B22">
              <w:rPr>
                <w:rFonts w:ascii="Times New Roman" w:hAnsi="Times New Roman" w:cs="Times New Roman"/>
                <w:color w:val="000000"/>
              </w:rPr>
              <w:t xml:space="preserve"> HD </w:t>
            </w:r>
            <w:proofErr w:type="spellStart"/>
            <w:r w:rsidRPr="00896B22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896B22">
              <w:rPr>
                <w:rFonts w:ascii="Times New Roman" w:hAnsi="Times New Roman" w:cs="Times New Roman"/>
                <w:color w:val="000000"/>
              </w:rPr>
              <w:t>-in one</w:t>
            </w:r>
          </w:p>
        </w:tc>
        <w:tc>
          <w:tcPr>
            <w:tcW w:w="1559" w:type="dxa"/>
          </w:tcPr>
          <w:p w14:paraId="5A1E9B3E" w14:textId="45663D9D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</w:rPr>
            </w:pPr>
            <w:r w:rsidRPr="006C1BB7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63367456" w14:textId="77777777" w:rsidR="003709F6" w:rsidRPr="00B74C12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B19E6C7" w14:textId="1E2233BA" w:rsidR="003709F6" w:rsidRPr="00B74C12" w:rsidRDefault="003709F6" w:rsidP="00BA0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B22">
              <w:rPr>
                <w:rFonts w:ascii="Times New Roman" w:hAnsi="Times New Roman" w:cs="Times New Roman"/>
                <w:color w:val="000000"/>
              </w:rPr>
              <w:t>2</w:t>
            </w:r>
            <w:r w:rsidR="00D80F5D">
              <w:rPr>
                <w:rFonts w:ascii="Times New Roman" w:hAnsi="Times New Roman" w:cs="Times New Roman"/>
                <w:color w:val="000000"/>
              </w:rPr>
              <w:t xml:space="preserve"> sztuki</w:t>
            </w:r>
          </w:p>
        </w:tc>
        <w:tc>
          <w:tcPr>
            <w:tcW w:w="1134" w:type="dxa"/>
          </w:tcPr>
          <w:p w14:paraId="6BB72A78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</w:tcPr>
          <w:p w14:paraId="6CE5370D" w14:textId="2313575E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80D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307DD87F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6E753D4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3709F6" w:rsidRPr="00D71F50" w14:paraId="3F1477A4" w14:textId="77777777" w:rsidTr="00EA0E6A">
        <w:trPr>
          <w:trHeight w:val="559"/>
        </w:trPr>
        <w:tc>
          <w:tcPr>
            <w:tcW w:w="1328" w:type="dxa"/>
            <w:gridSpan w:val="2"/>
            <w:shd w:val="pct12" w:color="auto" w:fill="auto"/>
          </w:tcPr>
          <w:p w14:paraId="61BF0C11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5" w:type="dxa"/>
            <w:gridSpan w:val="4"/>
            <w:shd w:val="pct12" w:color="auto" w:fill="auto"/>
            <w:vAlign w:val="center"/>
          </w:tcPr>
          <w:p w14:paraId="0B05C2F8" w14:textId="40DFB8BD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134" w:type="dxa"/>
          </w:tcPr>
          <w:p w14:paraId="77156760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B2BD26D" w14:textId="77777777" w:rsidR="003709F6" w:rsidRPr="00D71F50" w:rsidRDefault="003709F6" w:rsidP="00370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B345F83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340FC1C" w14:textId="77777777" w:rsidR="003709F6" w:rsidRPr="00D71F50" w:rsidRDefault="003709F6" w:rsidP="00370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1D4C4" w14:textId="389A5A89" w:rsidR="00FA429A" w:rsidRPr="001647BC" w:rsidRDefault="00FA429A" w:rsidP="003709F6">
      <w:pPr>
        <w:tabs>
          <w:tab w:val="left" w:pos="5832"/>
        </w:tabs>
        <w:jc w:val="both"/>
        <w:rPr>
          <w:rFonts w:ascii="Times New Roman" w:hAnsi="Times New Roman" w:cs="Times New Roman"/>
          <w:b/>
        </w:rPr>
      </w:pPr>
    </w:p>
    <w:sectPr w:rsidR="00FA429A" w:rsidRPr="001647BC" w:rsidSect="00D71F50">
      <w:headerReference w:type="default" r:id="rId8"/>
      <w:footerReference w:type="default" r:id="rId9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F04C" w14:textId="77777777" w:rsidR="00B56A2E" w:rsidRDefault="00B56A2E" w:rsidP="004852BC">
      <w:pPr>
        <w:spacing w:after="0" w:line="240" w:lineRule="auto"/>
      </w:pPr>
      <w:r>
        <w:separator/>
      </w:r>
    </w:p>
  </w:endnote>
  <w:endnote w:type="continuationSeparator" w:id="0">
    <w:p w14:paraId="373EC262" w14:textId="77777777" w:rsidR="00B56A2E" w:rsidRDefault="00B56A2E" w:rsidP="0048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D5AB" w14:textId="77777777" w:rsidR="003709F6" w:rsidRPr="003709F6" w:rsidRDefault="003709F6" w:rsidP="003709F6">
    <w:pPr>
      <w:pStyle w:val="Stopka"/>
      <w:rPr>
        <w:b/>
      </w:rPr>
    </w:pPr>
    <w:r w:rsidRPr="003709F6">
      <w:rPr>
        <w:b/>
        <w:color w:val="FF0000"/>
      </w:rPr>
      <w:t>UWAGA! Dokument należy wypełnić i podpisać kwalifikowanym podpisem elektronicznym lub podpisem zaufanym, lub podpisem osobistym.</w:t>
    </w:r>
  </w:p>
  <w:p w14:paraId="54DF24F0" w14:textId="77777777" w:rsidR="003709F6" w:rsidRDefault="00370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1668" w14:textId="77777777" w:rsidR="00B56A2E" w:rsidRDefault="00B56A2E" w:rsidP="004852BC">
      <w:pPr>
        <w:spacing w:after="0" w:line="240" w:lineRule="auto"/>
      </w:pPr>
      <w:r>
        <w:separator/>
      </w:r>
    </w:p>
  </w:footnote>
  <w:footnote w:type="continuationSeparator" w:id="0">
    <w:p w14:paraId="0D96D8E0" w14:textId="77777777" w:rsidR="00B56A2E" w:rsidRDefault="00B56A2E" w:rsidP="0048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3F3C" w14:textId="1E2196DC" w:rsidR="004852BC" w:rsidRDefault="004852BC" w:rsidP="004852BC">
    <w:pPr>
      <w:pStyle w:val="Nagwek"/>
      <w:spacing w:line="276" w:lineRule="auto"/>
    </w:pPr>
    <w:r w:rsidRPr="009674C7">
      <w:rPr>
        <w:rFonts w:ascii="Times New Roman" w:hAnsi="Times New Roman" w:cs="Times New Roman"/>
      </w:rPr>
      <w:t>ZP.271.</w:t>
    </w:r>
    <w:r w:rsidR="00EC1394">
      <w:rPr>
        <w:rFonts w:ascii="Times New Roman" w:hAnsi="Times New Roman" w:cs="Times New Roman"/>
      </w:rPr>
      <w:t>3</w:t>
    </w:r>
    <w:r w:rsidR="003709F6">
      <w:rPr>
        <w:rFonts w:ascii="Times New Roman" w:hAnsi="Times New Roman" w:cs="Times New Roman"/>
      </w:rPr>
      <w:t>9</w:t>
    </w:r>
    <w:r w:rsidRPr="009674C7">
      <w:rPr>
        <w:rFonts w:ascii="Times New Roman" w:hAnsi="Times New Roman" w:cs="Times New Roman"/>
      </w:rPr>
      <w:t>.202</w:t>
    </w:r>
    <w:r w:rsidR="00EC1394">
      <w:rPr>
        <w:rFonts w:ascii="Times New Roman" w:hAnsi="Times New Roman" w:cs="Times New Roman"/>
      </w:rPr>
      <w:t>1</w:t>
    </w:r>
    <w:r w:rsidRPr="009674C7">
      <w:rPr>
        <w:rFonts w:ascii="Times New Roman" w:hAnsi="Times New Roman" w:cs="Times New Roman"/>
      </w:rPr>
      <w:t xml:space="preserve">                        </w:t>
    </w:r>
    <w:r w:rsidR="003709F6">
      <w:rPr>
        <w:rFonts w:ascii="Times New Roman" w:hAnsi="Times New Roman" w:cs="Times New Roman"/>
      </w:rPr>
      <w:t xml:space="preserve">                                                          </w:t>
    </w:r>
    <w:r w:rsidRPr="009674C7">
      <w:rPr>
        <w:rFonts w:ascii="Times New Roman" w:hAnsi="Times New Roman" w:cs="Times New Roman"/>
      </w:rPr>
      <w:t xml:space="preserve">                                                                     </w:t>
    </w:r>
    <w:r>
      <w:rPr>
        <w:rFonts w:ascii="Times New Roman" w:hAnsi="Times New Roman" w:cs="Times New Roman"/>
      </w:rPr>
      <w:t xml:space="preserve">     </w:t>
    </w:r>
    <w:r w:rsidRPr="009674C7">
      <w:rPr>
        <w:rFonts w:ascii="Times New Roman" w:hAnsi="Times New Roman" w:cs="Times New Roman"/>
      </w:rPr>
      <w:t>Załącznik nr 1</w:t>
    </w:r>
    <w:r w:rsidR="00375154">
      <w:rPr>
        <w:rFonts w:ascii="Times New Roman" w:hAnsi="Times New Roman" w:cs="Times New Roman"/>
      </w:rPr>
      <w:t>b</w:t>
    </w:r>
    <w:r w:rsidR="00EC1394">
      <w:rPr>
        <w:rFonts w:ascii="Times New Roman" w:hAnsi="Times New Roman" w:cs="Times New Roman"/>
      </w:rPr>
      <w:t xml:space="preserve"> </w:t>
    </w:r>
    <w:r w:rsidR="001C5519">
      <w:rPr>
        <w:rFonts w:ascii="Times New Roman" w:hAnsi="Times New Roman" w:cs="Times New Roman"/>
      </w:rPr>
      <w:t>do SWZ</w:t>
    </w:r>
    <w:r w:rsidRPr="009674C7">
      <w:rPr>
        <w:rFonts w:ascii="Times New Roman" w:hAnsi="Times New Roman" w:cs="Times New Roman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  <w:p w14:paraId="6E8BAEDF" w14:textId="77777777" w:rsidR="004852BC" w:rsidRDefault="004852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415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424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4F5A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C"/>
    <w:rsid w:val="00135630"/>
    <w:rsid w:val="001647BC"/>
    <w:rsid w:val="001A25CC"/>
    <w:rsid w:val="001C5519"/>
    <w:rsid w:val="00236C72"/>
    <w:rsid w:val="002D2D94"/>
    <w:rsid w:val="0032659C"/>
    <w:rsid w:val="003709F6"/>
    <w:rsid w:val="00375154"/>
    <w:rsid w:val="003B2F2D"/>
    <w:rsid w:val="00401474"/>
    <w:rsid w:val="00430CEB"/>
    <w:rsid w:val="00431E87"/>
    <w:rsid w:val="00462914"/>
    <w:rsid w:val="004852BC"/>
    <w:rsid w:val="005E3055"/>
    <w:rsid w:val="005F724F"/>
    <w:rsid w:val="007165E4"/>
    <w:rsid w:val="0079610E"/>
    <w:rsid w:val="00797638"/>
    <w:rsid w:val="007A4BA6"/>
    <w:rsid w:val="007E1C57"/>
    <w:rsid w:val="0081506A"/>
    <w:rsid w:val="008C414C"/>
    <w:rsid w:val="008E1BA6"/>
    <w:rsid w:val="00A14090"/>
    <w:rsid w:val="00A57EB9"/>
    <w:rsid w:val="00A92CB9"/>
    <w:rsid w:val="00AA511E"/>
    <w:rsid w:val="00B56A2E"/>
    <w:rsid w:val="00B56DDF"/>
    <w:rsid w:val="00B74C12"/>
    <w:rsid w:val="00B92F94"/>
    <w:rsid w:val="00BA05C3"/>
    <w:rsid w:val="00D71F50"/>
    <w:rsid w:val="00D80F5D"/>
    <w:rsid w:val="00DC2FE9"/>
    <w:rsid w:val="00E31907"/>
    <w:rsid w:val="00E7139A"/>
    <w:rsid w:val="00E85024"/>
    <w:rsid w:val="00EA0E6A"/>
    <w:rsid w:val="00EA14D3"/>
    <w:rsid w:val="00EC1394"/>
    <w:rsid w:val="00EE72FE"/>
    <w:rsid w:val="00F3675B"/>
    <w:rsid w:val="00F53673"/>
    <w:rsid w:val="00F667F9"/>
    <w:rsid w:val="00FA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7799"/>
  <w15:docId w15:val="{777A90CE-83BE-4C02-BE06-0D574DF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3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BC"/>
  </w:style>
  <w:style w:type="paragraph" w:styleId="Stopka">
    <w:name w:val="footer"/>
    <w:basedOn w:val="Normalny"/>
    <w:link w:val="Stopka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B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6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164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47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7F63-FFA7-415A-BD4E-4EC12E6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jączkowska</dc:creator>
  <cp:lastModifiedBy>Miklewska-Szczygieł Iwona</cp:lastModifiedBy>
  <cp:revision>12</cp:revision>
  <cp:lastPrinted>2020-02-10T11:42:00Z</cp:lastPrinted>
  <dcterms:created xsi:type="dcterms:W3CDTF">2021-11-21T22:00:00Z</dcterms:created>
  <dcterms:modified xsi:type="dcterms:W3CDTF">2021-11-24T09:26:00Z</dcterms:modified>
</cp:coreProperties>
</file>